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A" w:rsidRDefault="00AA6320" w:rsidP="00AA6320">
      <w:pPr>
        <w:jc w:val="center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33210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4A" w:rsidRPr="007D0B74" w:rsidRDefault="002E624A" w:rsidP="00AA6320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AA6320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643D8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E624A" w:rsidRDefault="002E624A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4D20" w:rsidRPr="00AA6320" w:rsidRDefault="009F4D20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96C1B" w:rsidRPr="009F4D20" w:rsidRDefault="009F4D20" w:rsidP="009F4D20">
      <w:pPr>
        <w:pStyle w:val="a4"/>
        <w:jc w:val="both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02.10.2023                                                                                                                                     № 71</w:t>
      </w:r>
    </w:p>
    <w:p w:rsidR="00521F49" w:rsidRDefault="00521F49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96C1B" w:rsidRPr="00AA6320" w:rsidRDefault="00A96C1B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624A" w:rsidRDefault="00B2464E" w:rsidP="00AA6320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  <w:r>
        <w:rPr>
          <w:b/>
          <w:sz w:val="28"/>
          <w:szCs w:val="28"/>
        </w:rPr>
        <w:br/>
      </w:r>
      <w:r w:rsidR="008D4979">
        <w:rPr>
          <w:b/>
          <w:sz w:val="28"/>
          <w:szCs w:val="28"/>
        </w:rPr>
        <w:t>Муниципального Совета Ярославского муниципального района</w:t>
      </w:r>
      <w:r>
        <w:rPr>
          <w:b/>
          <w:sz w:val="28"/>
          <w:szCs w:val="28"/>
        </w:rPr>
        <w:br/>
      </w:r>
      <w:r w:rsidR="008D4979">
        <w:rPr>
          <w:b/>
          <w:sz w:val="28"/>
          <w:szCs w:val="28"/>
        </w:rPr>
        <w:t>от 25.10.2022 № 79 «</w:t>
      </w:r>
      <w:r w:rsidR="00907736">
        <w:rPr>
          <w:b/>
          <w:sz w:val="28"/>
          <w:szCs w:val="28"/>
        </w:rPr>
        <w:t xml:space="preserve">О передаче полномочий </w:t>
      </w:r>
      <w:r w:rsidR="00593DD7">
        <w:rPr>
          <w:b/>
          <w:sz w:val="28"/>
          <w:szCs w:val="28"/>
        </w:rPr>
        <w:t>органов местного самоуправления</w:t>
      </w:r>
      <w:r w:rsidR="008D4979">
        <w:rPr>
          <w:b/>
          <w:sz w:val="28"/>
          <w:szCs w:val="28"/>
        </w:rPr>
        <w:t xml:space="preserve"> </w:t>
      </w:r>
      <w:r w:rsidR="00593DD7">
        <w:rPr>
          <w:b/>
          <w:sz w:val="28"/>
          <w:szCs w:val="28"/>
        </w:rPr>
        <w:t xml:space="preserve">Ярославского муниципального района </w:t>
      </w:r>
      <w:r w:rsidR="00907736">
        <w:rPr>
          <w:b/>
          <w:sz w:val="28"/>
          <w:szCs w:val="28"/>
        </w:rPr>
        <w:t xml:space="preserve">по зимнему содержанию дорог </w:t>
      </w:r>
      <w:r w:rsidR="00593DD7">
        <w:rPr>
          <w:b/>
          <w:sz w:val="28"/>
          <w:szCs w:val="28"/>
        </w:rPr>
        <w:t>органам местного самоуправления сельских поселений</w:t>
      </w:r>
      <w:r w:rsidR="008D4979">
        <w:rPr>
          <w:b/>
          <w:sz w:val="28"/>
          <w:szCs w:val="28"/>
        </w:rPr>
        <w:t xml:space="preserve"> </w:t>
      </w:r>
      <w:r w:rsidR="00593DD7">
        <w:rPr>
          <w:b/>
          <w:sz w:val="28"/>
          <w:szCs w:val="28"/>
        </w:rPr>
        <w:t>Ярославского муниципального района</w:t>
      </w:r>
      <w:r w:rsidR="008D4979">
        <w:rPr>
          <w:b/>
          <w:sz w:val="28"/>
          <w:szCs w:val="28"/>
        </w:rPr>
        <w:t>»</w:t>
      </w:r>
    </w:p>
    <w:p w:rsidR="00AA6320" w:rsidRDefault="00AA6320" w:rsidP="00AA6320">
      <w:pPr>
        <w:rPr>
          <w:sz w:val="28"/>
          <w:szCs w:val="28"/>
          <w:lang w:eastAsia="en-US"/>
        </w:rPr>
      </w:pPr>
    </w:p>
    <w:p w:rsidR="00AA6320" w:rsidRPr="00985F71" w:rsidRDefault="00AA6320" w:rsidP="00AA6320">
      <w:pPr>
        <w:rPr>
          <w:sz w:val="28"/>
          <w:szCs w:val="28"/>
          <w:lang w:eastAsia="en-US"/>
        </w:rPr>
      </w:pPr>
    </w:p>
    <w:p w:rsidR="008D4979" w:rsidRDefault="008D4979" w:rsidP="004008C9">
      <w:pPr>
        <w:ind w:left="5670" w:right="-2"/>
        <w:jc w:val="right"/>
      </w:pPr>
      <w:r>
        <w:t>Принято на заседании</w:t>
      </w:r>
    </w:p>
    <w:p w:rsidR="008D4979" w:rsidRDefault="008D4979" w:rsidP="004008C9">
      <w:pPr>
        <w:ind w:left="5670" w:right="-2"/>
        <w:jc w:val="right"/>
      </w:pPr>
      <w:r>
        <w:t>Муниципального Совета</w:t>
      </w:r>
    </w:p>
    <w:p w:rsidR="008D4979" w:rsidRDefault="008D4979" w:rsidP="004008C9">
      <w:pPr>
        <w:ind w:left="5670" w:right="-2"/>
        <w:jc w:val="right"/>
      </w:pPr>
      <w:r>
        <w:t>Ярославского муниципального района</w:t>
      </w:r>
    </w:p>
    <w:p w:rsidR="00AA6320" w:rsidRDefault="008D4979" w:rsidP="004008C9">
      <w:pPr>
        <w:ind w:left="5670" w:right="-2"/>
        <w:jc w:val="right"/>
        <w:rPr>
          <w:b/>
          <w:sz w:val="28"/>
          <w:szCs w:val="28"/>
          <w:highlight w:val="yellow"/>
        </w:rPr>
      </w:pPr>
      <w:r>
        <w:t>«</w:t>
      </w:r>
      <w:r w:rsidR="009F4D20">
        <w:t>28</w:t>
      </w:r>
      <w:r>
        <w:t xml:space="preserve">» </w:t>
      </w:r>
      <w:r w:rsidR="009F4D20">
        <w:t xml:space="preserve">сентября </w:t>
      </w:r>
      <w:r>
        <w:t>202</w:t>
      </w:r>
      <w:r w:rsidR="00D1082A">
        <w:t>3</w:t>
      </w:r>
      <w:r>
        <w:t xml:space="preserve"> г</w:t>
      </w:r>
    </w:p>
    <w:p w:rsidR="00AA6320" w:rsidRDefault="00AA63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9F4D20" w:rsidRDefault="009F4D20" w:rsidP="00AA6320">
      <w:pPr>
        <w:ind w:right="4704"/>
        <w:jc w:val="both"/>
        <w:rPr>
          <w:b/>
          <w:sz w:val="28"/>
          <w:szCs w:val="28"/>
          <w:highlight w:val="yellow"/>
        </w:rPr>
      </w:pPr>
    </w:p>
    <w:p w:rsidR="002E624A" w:rsidRDefault="002E624A" w:rsidP="00593DD7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</w:t>
      </w:r>
      <w:r w:rsidR="00AA6320">
        <w:rPr>
          <w:sz w:val="28"/>
          <w:szCs w:val="28"/>
        </w:rPr>
        <w:t xml:space="preserve">ствии с Федеральным законом от </w:t>
      </w:r>
      <w:r>
        <w:rPr>
          <w:sz w:val="28"/>
          <w:szCs w:val="28"/>
        </w:rPr>
        <w:t xml:space="preserve">6 октября 2003 года </w:t>
      </w:r>
      <w:r w:rsidR="00290541">
        <w:rPr>
          <w:sz w:val="28"/>
          <w:szCs w:val="28"/>
        </w:rPr>
        <w:br/>
      </w:r>
      <w:r>
        <w:rPr>
          <w:sz w:val="28"/>
          <w:szCs w:val="28"/>
        </w:rPr>
        <w:t xml:space="preserve">№ 131 </w:t>
      </w:r>
      <w:r w:rsidR="00AA6320">
        <w:rPr>
          <w:sz w:val="28"/>
          <w:szCs w:val="28"/>
        </w:rPr>
        <w:t>-</w:t>
      </w:r>
      <w:r>
        <w:rPr>
          <w:sz w:val="28"/>
          <w:szCs w:val="28"/>
        </w:rPr>
        <w:t xml:space="preserve"> ФЗ «Об общих принципах организации местного самоуправления в Российской Федерации»</w:t>
      </w:r>
      <w:r w:rsidR="00290541">
        <w:rPr>
          <w:sz w:val="28"/>
          <w:szCs w:val="28"/>
        </w:rPr>
        <w:t xml:space="preserve">, решением Муниципального Совета Ярославского муниципального района </w:t>
      </w:r>
      <w:r w:rsidR="00290541" w:rsidRPr="00290541">
        <w:rPr>
          <w:sz w:val="28"/>
          <w:szCs w:val="28"/>
        </w:rPr>
        <w:t>24.02.2022 № 2</w:t>
      </w:r>
      <w:r w:rsidR="00290541">
        <w:rPr>
          <w:sz w:val="28"/>
          <w:szCs w:val="28"/>
        </w:rPr>
        <w:t xml:space="preserve"> «</w:t>
      </w:r>
      <w:r w:rsidR="00290541" w:rsidRPr="00290541">
        <w:rPr>
          <w:sz w:val="28"/>
          <w:szCs w:val="28"/>
        </w:rPr>
        <w:t>О Порядке заключения соглашений</w:t>
      </w:r>
      <w:r w:rsidR="00290541">
        <w:rPr>
          <w:sz w:val="28"/>
          <w:szCs w:val="28"/>
        </w:rPr>
        <w:t xml:space="preserve"> </w:t>
      </w:r>
      <w:r w:rsidR="00290541" w:rsidRPr="00290541">
        <w:rPr>
          <w:sz w:val="28"/>
          <w:szCs w:val="28"/>
        </w:rPr>
        <w:t>между органами местного самоуправления Ярославского муниципального района и органами местного самоуправления поселений, входящих</w:t>
      </w:r>
      <w:r w:rsidR="00290541">
        <w:rPr>
          <w:sz w:val="28"/>
          <w:szCs w:val="28"/>
        </w:rPr>
        <w:t xml:space="preserve"> </w:t>
      </w:r>
      <w:r w:rsidR="00290541" w:rsidRPr="00290541">
        <w:rPr>
          <w:sz w:val="28"/>
          <w:szCs w:val="28"/>
        </w:rPr>
        <w:t>в состав Ярославского муниципального района</w:t>
      </w:r>
      <w:r w:rsidR="00290541"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  <w:bookmarkStart w:id="0" w:name="sub_1"/>
      <w:proofErr w:type="gramEnd"/>
    </w:p>
    <w:p w:rsidR="00B72FEE" w:rsidRDefault="00B72FEE" w:rsidP="00B72FEE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B72FEE">
        <w:rPr>
          <w:sz w:val="28"/>
          <w:szCs w:val="28"/>
        </w:rPr>
        <w:t>1. Внести в решение Муниципальн</w:t>
      </w:r>
      <w:r>
        <w:rPr>
          <w:sz w:val="28"/>
          <w:szCs w:val="28"/>
        </w:rPr>
        <w:t xml:space="preserve">ого Совета </w:t>
      </w:r>
      <w:r w:rsidR="007037E5">
        <w:rPr>
          <w:sz w:val="28"/>
          <w:szCs w:val="28"/>
        </w:rPr>
        <w:t xml:space="preserve">Ярославского муниципального района </w:t>
      </w:r>
      <w:r>
        <w:rPr>
          <w:sz w:val="28"/>
          <w:szCs w:val="28"/>
        </w:rPr>
        <w:t>от 25.10.2022 № 79</w:t>
      </w:r>
      <w:r w:rsidRPr="00B72FEE">
        <w:rPr>
          <w:sz w:val="28"/>
          <w:szCs w:val="28"/>
        </w:rPr>
        <w:t xml:space="preserve"> «О</w:t>
      </w:r>
      <w:r w:rsidR="00B2464E">
        <w:rPr>
          <w:sz w:val="28"/>
          <w:szCs w:val="28"/>
        </w:rPr>
        <w:t> </w:t>
      </w:r>
      <w:r w:rsidRPr="00B72FEE">
        <w:rPr>
          <w:sz w:val="28"/>
          <w:szCs w:val="28"/>
        </w:rPr>
        <w:t>передаче полномочий органов местного самоуправления Ярославского муниципального района по зимнему содержанию дорог органам местного самоуправления сельских поселений Ярославского муниципального района»</w:t>
      </w:r>
      <w:r>
        <w:rPr>
          <w:sz w:val="28"/>
          <w:szCs w:val="28"/>
        </w:rPr>
        <w:t xml:space="preserve"> </w:t>
      </w:r>
      <w:r w:rsidRPr="00B72FEE">
        <w:rPr>
          <w:sz w:val="28"/>
          <w:szCs w:val="28"/>
        </w:rPr>
        <w:t>следующие изменения:</w:t>
      </w:r>
    </w:p>
    <w:p w:rsidR="00B72FEE" w:rsidRDefault="00793586" w:rsidP="00B72FEE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1 </w:t>
      </w:r>
      <w:r w:rsidRPr="00793586">
        <w:rPr>
          <w:sz w:val="28"/>
          <w:szCs w:val="28"/>
        </w:rPr>
        <w:t>цифры «</w:t>
      </w:r>
      <w:r w:rsidR="00521F49" w:rsidRPr="00521F49">
        <w:rPr>
          <w:sz w:val="28"/>
          <w:szCs w:val="28"/>
        </w:rPr>
        <w:t>3848270,76</w:t>
      </w:r>
      <w:r w:rsidRPr="00793586">
        <w:rPr>
          <w:sz w:val="28"/>
          <w:szCs w:val="28"/>
        </w:rPr>
        <w:t>» заменить цифрами «</w:t>
      </w:r>
      <w:r w:rsidR="00521F49">
        <w:rPr>
          <w:sz w:val="28"/>
          <w:szCs w:val="28"/>
        </w:rPr>
        <w:t>5248270</w:t>
      </w:r>
      <w:r>
        <w:rPr>
          <w:sz w:val="28"/>
          <w:szCs w:val="28"/>
        </w:rPr>
        <w:t>,76</w:t>
      </w:r>
      <w:r w:rsidRPr="00793586">
        <w:rPr>
          <w:sz w:val="28"/>
          <w:szCs w:val="28"/>
        </w:rPr>
        <w:t>».</w:t>
      </w:r>
    </w:p>
    <w:p w:rsidR="00793586" w:rsidRDefault="00793586" w:rsidP="00B72FEE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2</w:t>
      </w:r>
      <w:r w:rsidRPr="00793586">
        <w:rPr>
          <w:sz w:val="28"/>
          <w:szCs w:val="28"/>
        </w:rPr>
        <w:t xml:space="preserve"> цифры «</w:t>
      </w:r>
      <w:r w:rsidR="00521F49" w:rsidRPr="00521F49">
        <w:rPr>
          <w:sz w:val="28"/>
          <w:szCs w:val="28"/>
        </w:rPr>
        <w:t>3092673,57</w:t>
      </w:r>
      <w:r w:rsidRPr="0079358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</w:t>
      </w:r>
      <w:r w:rsidR="00521F49">
        <w:rPr>
          <w:sz w:val="28"/>
          <w:szCs w:val="28"/>
        </w:rPr>
        <w:t>592673</w:t>
      </w:r>
      <w:r>
        <w:rPr>
          <w:sz w:val="28"/>
          <w:szCs w:val="28"/>
        </w:rPr>
        <w:t>,57</w:t>
      </w:r>
      <w:r w:rsidRPr="00793586">
        <w:rPr>
          <w:sz w:val="28"/>
          <w:szCs w:val="28"/>
        </w:rPr>
        <w:t>».</w:t>
      </w:r>
    </w:p>
    <w:p w:rsidR="00793586" w:rsidRDefault="00793586" w:rsidP="00B72FEE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21F49">
        <w:rPr>
          <w:sz w:val="28"/>
          <w:szCs w:val="28"/>
        </w:rPr>
        <w:t>3</w:t>
      </w:r>
      <w:r w:rsidRPr="00793586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>4</w:t>
      </w:r>
      <w:r w:rsidRPr="00793586">
        <w:rPr>
          <w:sz w:val="28"/>
          <w:szCs w:val="28"/>
        </w:rPr>
        <w:t xml:space="preserve"> цифры «</w:t>
      </w:r>
      <w:r w:rsidR="00521F49" w:rsidRPr="00521F49">
        <w:rPr>
          <w:sz w:val="28"/>
          <w:szCs w:val="28"/>
        </w:rPr>
        <w:t>2739333,49</w:t>
      </w:r>
      <w:r w:rsidRPr="00793586">
        <w:rPr>
          <w:sz w:val="28"/>
          <w:szCs w:val="28"/>
        </w:rPr>
        <w:t>» заменить цифрами «</w:t>
      </w:r>
      <w:r w:rsidR="00893D40">
        <w:rPr>
          <w:sz w:val="28"/>
          <w:szCs w:val="28"/>
        </w:rPr>
        <w:t>28</w:t>
      </w:r>
      <w:r>
        <w:rPr>
          <w:sz w:val="28"/>
          <w:szCs w:val="28"/>
        </w:rPr>
        <w:t>39333,49</w:t>
      </w:r>
      <w:r w:rsidRPr="00793586">
        <w:rPr>
          <w:sz w:val="28"/>
          <w:szCs w:val="28"/>
        </w:rPr>
        <w:t>».</w:t>
      </w:r>
    </w:p>
    <w:bookmarkEnd w:id="0"/>
    <w:p w:rsidR="00F22DA2" w:rsidRPr="000F33B1" w:rsidRDefault="00F22DA2" w:rsidP="00F22DA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0F33B1">
        <w:rPr>
          <w:sz w:val="28"/>
          <w:szCs w:val="28"/>
        </w:rPr>
        <w:t>Поручить Администрации Ярославского муниципального района разработать</w:t>
      </w:r>
      <w:proofErr w:type="gramEnd"/>
      <w:r w:rsidRPr="000F33B1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е соглашения к</w:t>
      </w:r>
      <w:r w:rsidRPr="000F33B1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м</w:t>
      </w:r>
      <w:r w:rsidRPr="000F33B1">
        <w:rPr>
          <w:sz w:val="28"/>
          <w:szCs w:val="28"/>
        </w:rPr>
        <w:t xml:space="preserve"> о передаче органам местного самоуправления</w:t>
      </w:r>
      <w:r>
        <w:rPr>
          <w:sz w:val="28"/>
          <w:szCs w:val="28"/>
        </w:rPr>
        <w:t xml:space="preserve"> сельских поселений</w:t>
      </w:r>
      <w:r w:rsidRPr="000F33B1">
        <w:rPr>
          <w:sz w:val="28"/>
          <w:szCs w:val="28"/>
        </w:rPr>
        <w:t xml:space="preserve"> Ярославского муниципального района полномочий органов местного самоуправления Ярославского </w:t>
      </w:r>
      <w:r w:rsidRPr="000F33B1">
        <w:rPr>
          <w:sz w:val="28"/>
          <w:szCs w:val="28"/>
        </w:rPr>
        <w:lastRenderedPageBreak/>
        <w:t>муниципального района</w:t>
      </w:r>
      <w:r>
        <w:rPr>
          <w:sz w:val="28"/>
          <w:szCs w:val="28"/>
        </w:rPr>
        <w:t xml:space="preserve"> в соответствии с пунктом 1 настоящего Решения </w:t>
      </w:r>
      <w:r w:rsidRPr="000F33B1">
        <w:rPr>
          <w:sz w:val="28"/>
          <w:szCs w:val="28"/>
        </w:rPr>
        <w:t xml:space="preserve">и организовать </w:t>
      </w:r>
      <w:r>
        <w:rPr>
          <w:sz w:val="28"/>
          <w:szCs w:val="28"/>
        </w:rPr>
        <w:t>исполнение указанных дополнительных соглашений после их</w:t>
      </w:r>
      <w:r w:rsidRPr="000F33B1">
        <w:rPr>
          <w:sz w:val="28"/>
          <w:szCs w:val="28"/>
        </w:rPr>
        <w:t xml:space="preserve"> вступления в силу.</w:t>
      </w:r>
    </w:p>
    <w:p w:rsidR="00B2464E" w:rsidRDefault="00F22DA2" w:rsidP="00593DD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33B1" w:rsidRPr="000F33B1">
        <w:rPr>
          <w:sz w:val="28"/>
          <w:szCs w:val="28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</w:t>
      </w:r>
      <w:r w:rsidR="00793586">
        <w:rPr>
          <w:sz w:val="28"/>
          <w:szCs w:val="28"/>
        </w:rPr>
        <w:t xml:space="preserve"> дополнительные соглашения к</w:t>
      </w:r>
      <w:r w:rsidR="000F33B1" w:rsidRPr="000F33B1">
        <w:rPr>
          <w:sz w:val="28"/>
          <w:szCs w:val="28"/>
        </w:rPr>
        <w:t xml:space="preserve"> соглашени</w:t>
      </w:r>
      <w:r w:rsidR="000F33B1">
        <w:rPr>
          <w:sz w:val="28"/>
          <w:szCs w:val="28"/>
        </w:rPr>
        <w:t>я</w:t>
      </w:r>
      <w:r w:rsidR="00793586">
        <w:rPr>
          <w:sz w:val="28"/>
          <w:szCs w:val="28"/>
        </w:rPr>
        <w:t>м</w:t>
      </w:r>
      <w:r w:rsidR="000F33B1" w:rsidRPr="000F33B1">
        <w:rPr>
          <w:sz w:val="28"/>
          <w:szCs w:val="28"/>
        </w:rPr>
        <w:t xml:space="preserve"> о передаче органам местного самоуправления</w:t>
      </w:r>
      <w:r w:rsidR="000F33B1">
        <w:rPr>
          <w:sz w:val="28"/>
          <w:szCs w:val="28"/>
        </w:rPr>
        <w:t xml:space="preserve"> сельских поселений</w:t>
      </w:r>
      <w:r w:rsidR="000F33B1" w:rsidRPr="000F33B1">
        <w:rPr>
          <w:sz w:val="28"/>
          <w:szCs w:val="28"/>
        </w:rPr>
        <w:t xml:space="preserve"> Ярославского муниципального района полномочий органов местного самоуправления Ярославского муниципального района</w:t>
      </w:r>
      <w:r w:rsidR="00B2464E">
        <w:rPr>
          <w:sz w:val="28"/>
          <w:szCs w:val="28"/>
        </w:rPr>
        <w:t xml:space="preserve"> в соответствии с пунктом 1 настоящего Решения.</w:t>
      </w: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p w:rsidR="000F33B1" w:rsidRDefault="000F33B1" w:rsidP="00593DD7">
      <w:pPr>
        <w:autoSpaceDE w:val="0"/>
        <w:ind w:firstLine="709"/>
        <w:jc w:val="both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43D89" w:rsidRPr="00643D89" w:rsidTr="00907736">
        <w:tc>
          <w:tcPr>
            <w:tcW w:w="4926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Глава Ярославского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муниципального район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Н.В. Золотников</w:t>
            </w:r>
          </w:p>
          <w:p w:rsidR="00643D89" w:rsidRPr="00643D89" w:rsidRDefault="000F33B1" w:rsidP="00D1082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 202</w:t>
            </w:r>
            <w:r w:rsidR="00D1082A">
              <w:rPr>
                <w:sz w:val="28"/>
                <w:szCs w:val="28"/>
              </w:rPr>
              <w:t>3</w:t>
            </w:r>
            <w:r w:rsidR="00643D89" w:rsidRPr="00643D89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927" w:type="dxa"/>
          </w:tcPr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Председатель Муниципального Совета</w:t>
            </w:r>
          </w:p>
          <w:p w:rsidR="00643D89" w:rsidRPr="00643D89" w:rsidRDefault="00643D89" w:rsidP="00643D89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Ярославского муниципального района</w:t>
            </w:r>
          </w:p>
          <w:p w:rsidR="00643D89" w:rsidRPr="00643D89" w:rsidRDefault="00643D89" w:rsidP="00643D89">
            <w:pPr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__________________    Е.В. Шибаев</w:t>
            </w:r>
          </w:p>
          <w:p w:rsidR="00643D89" w:rsidRPr="00643D89" w:rsidRDefault="00643D89" w:rsidP="00D1082A">
            <w:pPr>
              <w:autoSpaceDE w:val="0"/>
              <w:jc w:val="both"/>
              <w:rPr>
                <w:sz w:val="28"/>
                <w:szCs w:val="28"/>
              </w:rPr>
            </w:pPr>
            <w:r w:rsidRPr="00643D89">
              <w:rPr>
                <w:sz w:val="28"/>
                <w:szCs w:val="28"/>
              </w:rPr>
              <w:t>«___»_________________ 202</w:t>
            </w:r>
            <w:r w:rsidR="00D1082A">
              <w:rPr>
                <w:sz w:val="28"/>
                <w:szCs w:val="28"/>
              </w:rPr>
              <w:t>3</w:t>
            </w:r>
            <w:r w:rsidRPr="00643D89">
              <w:rPr>
                <w:sz w:val="28"/>
                <w:szCs w:val="28"/>
              </w:rPr>
              <w:t xml:space="preserve"> года   </w:t>
            </w:r>
          </w:p>
        </w:tc>
      </w:tr>
    </w:tbl>
    <w:p w:rsidR="00576BBC" w:rsidRDefault="00576BBC" w:rsidP="00576BBC">
      <w:pPr>
        <w:autoSpaceDE w:val="0"/>
        <w:rPr>
          <w:sz w:val="28"/>
          <w:szCs w:val="28"/>
        </w:rPr>
      </w:pPr>
    </w:p>
    <w:p w:rsidR="00576BBC" w:rsidRPr="003A65A5" w:rsidRDefault="00576BBC" w:rsidP="00576BBC">
      <w:pPr>
        <w:rPr>
          <w:sz w:val="28"/>
          <w:szCs w:val="28"/>
        </w:rPr>
      </w:pPr>
    </w:p>
    <w:p w:rsidR="00576BBC" w:rsidRDefault="00576BBC" w:rsidP="00576BBC">
      <w:pPr>
        <w:jc w:val="both"/>
      </w:pPr>
    </w:p>
    <w:p w:rsidR="00893D40" w:rsidRDefault="00893D40" w:rsidP="002E624A">
      <w:pPr>
        <w:ind w:left="-180"/>
        <w:jc w:val="both"/>
      </w:pPr>
    </w:p>
    <w:p w:rsidR="007037E5" w:rsidRDefault="007037E5" w:rsidP="000C524D">
      <w:pPr>
        <w:jc w:val="both"/>
        <w:sectPr w:rsidR="007037E5" w:rsidSect="00AA6320">
          <w:headerReference w:type="default" r:id="rId10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1206A5" w:rsidRDefault="001206A5" w:rsidP="000C524D">
      <w:pPr>
        <w:rPr>
          <w:sz w:val="28"/>
          <w:szCs w:val="28"/>
        </w:rPr>
      </w:pPr>
    </w:p>
    <w:sectPr w:rsidR="001206A5" w:rsidSect="000C524D"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DB" w:rsidRDefault="00A072DB" w:rsidP="00AA6320">
      <w:r>
        <w:separator/>
      </w:r>
    </w:p>
  </w:endnote>
  <w:endnote w:type="continuationSeparator" w:id="0">
    <w:p w:rsidR="00A072DB" w:rsidRDefault="00A072DB" w:rsidP="00AA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DB" w:rsidRDefault="00A072DB" w:rsidP="00AA6320">
      <w:r>
        <w:separator/>
      </w:r>
    </w:p>
  </w:footnote>
  <w:footnote w:type="continuationSeparator" w:id="0">
    <w:p w:rsidR="00A072DB" w:rsidRDefault="00A072DB" w:rsidP="00AA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255250"/>
      <w:docPartObj>
        <w:docPartGallery w:val="Page Numbers (Top of Page)"/>
        <w:docPartUnique/>
      </w:docPartObj>
    </w:sdtPr>
    <w:sdtEndPr/>
    <w:sdtContent>
      <w:p w:rsidR="00521F49" w:rsidRDefault="00521F4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24D">
          <w:rPr>
            <w:noProof/>
          </w:rPr>
          <w:t>2</w:t>
        </w:r>
        <w:r>
          <w:fldChar w:fldCharType="end"/>
        </w:r>
      </w:p>
    </w:sdtContent>
  </w:sdt>
  <w:p w:rsidR="00521F49" w:rsidRDefault="00521F4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5624"/>
    <w:rsid w:val="00016631"/>
    <w:rsid w:val="000325B1"/>
    <w:rsid w:val="000353E2"/>
    <w:rsid w:val="00040F57"/>
    <w:rsid w:val="0004621B"/>
    <w:rsid w:val="00061180"/>
    <w:rsid w:val="00062C27"/>
    <w:rsid w:val="00067579"/>
    <w:rsid w:val="000708C5"/>
    <w:rsid w:val="00076A3A"/>
    <w:rsid w:val="0008672D"/>
    <w:rsid w:val="00091C86"/>
    <w:rsid w:val="00095ECA"/>
    <w:rsid w:val="000A09BF"/>
    <w:rsid w:val="000A5289"/>
    <w:rsid w:val="000A5E19"/>
    <w:rsid w:val="000B21BD"/>
    <w:rsid w:val="000B3BD7"/>
    <w:rsid w:val="000C2ABF"/>
    <w:rsid w:val="000C524D"/>
    <w:rsid w:val="000E054C"/>
    <w:rsid w:val="000E1021"/>
    <w:rsid w:val="000E1DA0"/>
    <w:rsid w:val="000F33B1"/>
    <w:rsid w:val="0010524B"/>
    <w:rsid w:val="00110F57"/>
    <w:rsid w:val="0011306F"/>
    <w:rsid w:val="001144C7"/>
    <w:rsid w:val="001150CA"/>
    <w:rsid w:val="001206A5"/>
    <w:rsid w:val="00124601"/>
    <w:rsid w:val="00127BEE"/>
    <w:rsid w:val="00135F60"/>
    <w:rsid w:val="001368A8"/>
    <w:rsid w:val="00142571"/>
    <w:rsid w:val="00157C31"/>
    <w:rsid w:val="00157E0A"/>
    <w:rsid w:val="0016194D"/>
    <w:rsid w:val="00164F8E"/>
    <w:rsid w:val="00174F30"/>
    <w:rsid w:val="0019229A"/>
    <w:rsid w:val="00192537"/>
    <w:rsid w:val="00192C50"/>
    <w:rsid w:val="00193D0D"/>
    <w:rsid w:val="00194560"/>
    <w:rsid w:val="001955E5"/>
    <w:rsid w:val="001978A2"/>
    <w:rsid w:val="00197DA3"/>
    <w:rsid w:val="001A23CE"/>
    <w:rsid w:val="001A6AE5"/>
    <w:rsid w:val="001B4B66"/>
    <w:rsid w:val="001B5D8E"/>
    <w:rsid w:val="001C4525"/>
    <w:rsid w:val="001C4A55"/>
    <w:rsid w:val="001D4536"/>
    <w:rsid w:val="001E4F7A"/>
    <w:rsid w:val="001E67AE"/>
    <w:rsid w:val="001F0244"/>
    <w:rsid w:val="001F392C"/>
    <w:rsid w:val="002035B1"/>
    <w:rsid w:val="00203F66"/>
    <w:rsid w:val="00204C6A"/>
    <w:rsid w:val="0021252B"/>
    <w:rsid w:val="0021414D"/>
    <w:rsid w:val="00215443"/>
    <w:rsid w:val="002213D5"/>
    <w:rsid w:val="0022531D"/>
    <w:rsid w:val="002258DE"/>
    <w:rsid w:val="002270BF"/>
    <w:rsid w:val="0023170F"/>
    <w:rsid w:val="002319E9"/>
    <w:rsid w:val="0023448A"/>
    <w:rsid w:val="00244CBE"/>
    <w:rsid w:val="002537E6"/>
    <w:rsid w:val="002551AA"/>
    <w:rsid w:val="00272343"/>
    <w:rsid w:val="00277449"/>
    <w:rsid w:val="00290541"/>
    <w:rsid w:val="0029149F"/>
    <w:rsid w:val="00294293"/>
    <w:rsid w:val="002A0778"/>
    <w:rsid w:val="002A101A"/>
    <w:rsid w:val="002B7789"/>
    <w:rsid w:val="002C280D"/>
    <w:rsid w:val="002C6167"/>
    <w:rsid w:val="002C6CB1"/>
    <w:rsid w:val="002D7B10"/>
    <w:rsid w:val="002D7B50"/>
    <w:rsid w:val="002E624A"/>
    <w:rsid w:val="002F13B3"/>
    <w:rsid w:val="002F3134"/>
    <w:rsid w:val="002F4D70"/>
    <w:rsid w:val="002F6921"/>
    <w:rsid w:val="00302BEC"/>
    <w:rsid w:val="00303204"/>
    <w:rsid w:val="00306D70"/>
    <w:rsid w:val="00311D8C"/>
    <w:rsid w:val="00314482"/>
    <w:rsid w:val="0033027A"/>
    <w:rsid w:val="003339BB"/>
    <w:rsid w:val="0034228F"/>
    <w:rsid w:val="00345AA5"/>
    <w:rsid w:val="003514B0"/>
    <w:rsid w:val="00354A44"/>
    <w:rsid w:val="00354B9A"/>
    <w:rsid w:val="00360399"/>
    <w:rsid w:val="003606FC"/>
    <w:rsid w:val="00373A0C"/>
    <w:rsid w:val="00374ACE"/>
    <w:rsid w:val="00380400"/>
    <w:rsid w:val="003867E9"/>
    <w:rsid w:val="00387EBB"/>
    <w:rsid w:val="0039171B"/>
    <w:rsid w:val="003A304E"/>
    <w:rsid w:val="003B1710"/>
    <w:rsid w:val="003B3643"/>
    <w:rsid w:val="003C1954"/>
    <w:rsid w:val="003D14B9"/>
    <w:rsid w:val="003D6BBF"/>
    <w:rsid w:val="003E3AE0"/>
    <w:rsid w:val="003E4850"/>
    <w:rsid w:val="003F0618"/>
    <w:rsid w:val="003F10CE"/>
    <w:rsid w:val="003F5199"/>
    <w:rsid w:val="0040049C"/>
    <w:rsid w:val="004008C9"/>
    <w:rsid w:val="0040104A"/>
    <w:rsid w:val="0040208E"/>
    <w:rsid w:val="004025FF"/>
    <w:rsid w:val="00403CBA"/>
    <w:rsid w:val="004121E2"/>
    <w:rsid w:val="00414C51"/>
    <w:rsid w:val="00415B7A"/>
    <w:rsid w:val="0043067D"/>
    <w:rsid w:val="004323F3"/>
    <w:rsid w:val="0044276E"/>
    <w:rsid w:val="004430EB"/>
    <w:rsid w:val="004466BD"/>
    <w:rsid w:val="00446AA0"/>
    <w:rsid w:val="00450E89"/>
    <w:rsid w:val="0046180A"/>
    <w:rsid w:val="00462716"/>
    <w:rsid w:val="00466D5E"/>
    <w:rsid w:val="00475271"/>
    <w:rsid w:val="0048319F"/>
    <w:rsid w:val="004847E7"/>
    <w:rsid w:val="00490BB9"/>
    <w:rsid w:val="00492335"/>
    <w:rsid w:val="0049341C"/>
    <w:rsid w:val="004953EE"/>
    <w:rsid w:val="00495472"/>
    <w:rsid w:val="004977BC"/>
    <w:rsid w:val="004A0A4E"/>
    <w:rsid w:val="004A1BFF"/>
    <w:rsid w:val="004A3365"/>
    <w:rsid w:val="004A500A"/>
    <w:rsid w:val="004C059F"/>
    <w:rsid w:val="004C19BE"/>
    <w:rsid w:val="004C2134"/>
    <w:rsid w:val="004D4153"/>
    <w:rsid w:val="004E071D"/>
    <w:rsid w:val="004E08CE"/>
    <w:rsid w:val="004F5287"/>
    <w:rsid w:val="0050496B"/>
    <w:rsid w:val="00504A92"/>
    <w:rsid w:val="005116CA"/>
    <w:rsid w:val="00513210"/>
    <w:rsid w:val="005134B4"/>
    <w:rsid w:val="005147A8"/>
    <w:rsid w:val="00521F49"/>
    <w:rsid w:val="00540CAE"/>
    <w:rsid w:val="005477F3"/>
    <w:rsid w:val="0055073D"/>
    <w:rsid w:val="00572BB5"/>
    <w:rsid w:val="0057340E"/>
    <w:rsid w:val="005760D6"/>
    <w:rsid w:val="00576BBC"/>
    <w:rsid w:val="00584B06"/>
    <w:rsid w:val="00586C09"/>
    <w:rsid w:val="00587F40"/>
    <w:rsid w:val="005923DB"/>
    <w:rsid w:val="005928CF"/>
    <w:rsid w:val="00593DD7"/>
    <w:rsid w:val="0059475C"/>
    <w:rsid w:val="005A11F3"/>
    <w:rsid w:val="005A3D0E"/>
    <w:rsid w:val="005B240E"/>
    <w:rsid w:val="005C5268"/>
    <w:rsid w:val="005D313D"/>
    <w:rsid w:val="005D7B9D"/>
    <w:rsid w:val="005E5A1A"/>
    <w:rsid w:val="005F1D8D"/>
    <w:rsid w:val="006108E0"/>
    <w:rsid w:val="00623780"/>
    <w:rsid w:val="00632723"/>
    <w:rsid w:val="00632CA2"/>
    <w:rsid w:val="00632F71"/>
    <w:rsid w:val="00643D89"/>
    <w:rsid w:val="00654E85"/>
    <w:rsid w:val="00670D12"/>
    <w:rsid w:val="00671F1B"/>
    <w:rsid w:val="00672E0F"/>
    <w:rsid w:val="006859D4"/>
    <w:rsid w:val="006A26B2"/>
    <w:rsid w:val="006B5E4A"/>
    <w:rsid w:val="006C33E8"/>
    <w:rsid w:val="006C66E5"/>
    <w:rsid w:val="006C6C61"/>
    <w:rsid w:val="006E2A65"/>
    <w:rsid w:val="006E4D1A"/>
    <w:rsid w:val="007037E5"/>
    <w:rsid w:val="00706BCB"/>
    <w:rsid w:val="007233F0"/>
    <w:rsid w:val="00724217"/>
    <w:rsid w:val="007308B0"/>
    <w:rsid w:val="00733AEB"/>
    <w:rsid w:val="0074104E"/>
    <w:rsid w:val="007515E7"/>
    <w:rsid w:val="007519B2"/>
    <w:rsid w:val="0075282C"/>
    <w:rsid w:val="0076204E"/>
    <w:rsid w:val="00770431"/>
    <w:rsid w:val="007748BC"/>
    <w:rsid w:val="00781BF5"/>
    <w:rsid w:val="0078242E"/>
    <w:rsid w:val="0078453B"/>
    <w:rsid w:val="00786275"/>
    <w:rsid w:val="00786513"/>
    <w:rsid w:val="00793586"/>
    <w:rsid w:val="007A3248"/>
    <w:rsid w:val="007A51F9"/>
    <w:rsid w:val="007A5CFD"/>
    <w:rsid w:val="007A5F14"/>
    <w:rsid w:val="007A6E32"/>
    <w:rsid w:val="007B47A7"/>
    <w:rsid w:val="007B5001"/>
    <w:rsid w:val="007B5E8B"/>
    <w:rsid w:val="007C5215"/>
    <w:rsid w:val="007C5724"/>
    <w:rsid w:val="007D19FD"/>
    <w:rsid w:val="007D26BD"/>
    <w:rsid w:val="007E3308"/>
    <w:rsid w:val="007F5F86"/>
    <w:rsid w:val="00800CB8"/>
    <w:rsid w:val="00804353"/>
    <w:rsid w:val="0080447A"/>
    <w:rsid w:val="00814F19"/>
    <w:rsid w:val="00815362"/>
    <w:rsid w:val="00821002"/>
    <w:rsid w:val="00823AB5"/>
    <w:rsid w:val="0083019C"/>
    <w:rsid w:val="00842900"/>
    <w:rsid w:val="00853030"/>
    <w:rsid w:val="00854EDC"/>
    <w:rsid w:val="00866B61"/>
    <w:rsid w:val="00874FC4"/>
    <w:rsid w:val="00880968"/>
    <w:rsid w:val="0088242B"/>
    <w:rsid w:val="00883A96"/>
    <w:rsid w:val="00893D40"/>
    <w:rsid w:val="008A0429"/>
    <w:rsid w:val="008A1527"/>
    <w:rsid w:val="008A2344"/>
    <w:rsid w:val="008A49EF"/>
    <w:rsid w:val="008C3EC3"/>
    <w:rsid w:val="008C41EC"/>
    <w:rsid w:val="008D07EA"/>
    <w:rsid w:val="008D0F23"/>
    <w:rsid w:val="008D3E18"/>
    <w:rsid w:val="008D4979"/>
    <w:rsid w:val="008D76A5"/>
    <w:rsid w:val="008E1C66"/>
    <w:rsid w:val="008E63C8"/>
    <w:rsid w:val="008F2855"/>
    <w:rsid w:val="008F3DB4"/>
    <w:rsid w:val="00901B2C"/>
    <w:rsid w:val="00902583"/>
    <w:rsid w:val="00907736"/>
    <w:rsid w:val="009141AD"/>
    <w:rsid w:val="00916FE2"/>
    <w:rsid w:val="009235A3"/>
    <w:rsid w:val="00923B6B"/>
    <w:rsid w:val="00926D3A"/>
    <w:rsid w:val="009328A0"/>
    <w:rsid w:val="00932ADD"/>
    <w:rsid w:val="00940EF0"/>
    <w:rsid w:val="00944504"/>
    <w:rsid w:val="009450E5"/>
    <w:rsid w:val="00952C41"/>
    <w:rsid w:val="009560BF"/>
    <w:rsid w:val="009560D5"/>
    <w:rsid w:val="00964524"/>
    <w:rsid w:val="0097206A"/>
    <w:rsid w:val="00973E54"/>
    <w:rsid w:val="00992BD4"/>
    <w:rsid w:val="00995BDD"/>
    <w:rsid w:val="00996832"/>
    <w:rsid w:val="00997339"/>
    <w:rsid w:val="009A6185"/>
    <w:rsid w:val="009A7257"/>
    <w:rsid w:val="009B4E3E"/>
    <w:rsid w:val="009C5173"/>
    <w:rsid w:val="009C64CB"/>
    <w:rsid w:val="009C7AF4"/>
    <w:rsid w:val="009D2B4D"/>
    <w:rsid w:val="009E0025"/>
    <w:rsid w:val="009E25FD"/>
    <w:rsid w:val="009E377E"/>
    <w:rsid w:val="009E587A"/>
    <w:rsid w:val="009E6593"/>
    <w:rsid w:val="009F0308"/>
    <w:rsid w:val="009F062D"/>
    <w:rsid w:val="009F0B3E"/>
    <w:rsid w:val="009F21E0"/>
    <w:rsid w:val="009F4D20"/>
    <w:rsid w:val="009F5870"/>
    <w:rsid w:val="00A03541"/>
    <w:rsid w:val="00A0357A"/>
    <w:rsid w:val="00A072DB"/>
    <w:rsid w:val="00A07419"/>
    <w:rsid w:val="00A25B7A"/>
    <w:rsid w:val="00A269F1"/>
    <w:rsid w:val="00A27CAB"/>
    <w:rsid w:val="00A31312"/>
    <w:rsid w:val="00A33506"/>
    <w:rsid w:val="00A336E5"/>
    <w:rsid w:val="00A3606F"/>
    <w:rsid w:val="00A36936"/>
    <w:rsid w:val="00A36ECD"/>
    <w:rsid w:val="00A40199"/>
    <w:rsid w:val="00A41471"/>
    <w:rsid w:val="00A414C0"/>
    <w:rsid w:val="00A41849"/>
    <w:rsid w:val="00A46628"/>
    <w:rsid w:val="00A56F2C"/>
    <w:rsid w:val="00A66F78"/>
    <w:rsid w:val="00A67209"/>
    <w:rsid w:val="00A76089"/>
    <w:rsid w:val="00A815CB"/>
    <w:rsid w:val="00A843BC"/>
    <w:rsid w:val="00A92153"/>
    <w:rsid w:val="00A9573C"/>
    <w:rsid w:val="00A95B41"/>
    <w:rsid w:val="00A9619A"/>
    <w:rsid w:val="00A96C1B"/>
    <w:rsid w:val="00AA01A0"/>
    <w:rsid w:val="00AA07E0"/>
    <w:rsid w:val="00AA459B"/>
    <w:rsid w:val="00AA5805"/>
    <w:rsid w:val="00AA6320"/>
    <w:rsid w:val="00AB1DDB"/>
    <w:rsid w:val="00AB3EFF"/>
    <w:rsid w:val="00AB4AE4"/>
    <w:rsid w:val="00AD2208"/>
    <w:rsid w:val="00AE2F51"/>
    <w:rsid w:val="00AE5353"/>
    <w:rsid w:val="00AE7AE3"/>
    <w:rsid w:val="00AF01E9"/>
    <w:rsid w:val="00AF2084"/>
    <w:rsid w:val="00B01837"/>
    <w:rsid w:val="00B13D28"/>
    <w:rsid w:val="00B2464E"/>
    <w:rsid w:val="00B249CD"/>
    <w:rsid w:val="00B309C9"/>
    <w:rsid w:val="00B34AA1"/>
    <w:rsid w:val="00B37216"/>
    <w:rsid w:val="00B50077"/>
    <w:rsid w:val="00B509BD"/>
    <w:rsid w:val="00B52BD0"/>
    <w:rsid w:val="00B55B79"/>
    <w:rsid w:val="00B60530"/>
    <w:rsid w:val="00B72882"/>
    <w:rsid w:val="00B72FEE"/>
    <w:rsid w:val="00B85479"/>
    <w:rsid w:val="00B86283"/>
    <w:rsid w:val="00B92891"/>
    <w:rsid w:val="00B971C9"/>
    <w:rsid w:val="00BA6B4A"/>
    <w:rsid w:val="00BD10B6"/>
    <w:rsid w:val="00BF30F6"/>
    <w:rsid w:val="00BF55EB"/>
    <w:rsid w:val="00C03B14"/>
    <w:rsid w:val="00C04B39"/>
    <w:rsid w:val="00C05854"/>
    <w:rsid w:val="00C11B0C"/>
    <w:rsid w:val="00C128B2"/>
    <w:rsid w:val="00C1584A"/>
    <w:rsid w:val="00C16FB8"/>
    <w:rsid w:val="00C257DB"/>
    <w:rsid w:val="00C305E0"/>
    <w:rsid w:val="00C30A1D"/>
    <w:rsid w:val="00C30D84"/>
    <w:rsid w:val="00C45450"/>
    <w:rsid w:val="00C53C89"/>
    <w:rsid w:val="00C56178"/>
    <w:rsid w:val="00C56D80"/>
    <w:rsid w:val="00C73466"/>
    <w:rsid w:val="00C808C0"/>
    <w:rsid w:val="00C8387D"/>
    <w:rsid w:val="00C92EAC"/>
    <w:rsid w:val="00C95B4E"/>
    <w:rsid w:val="00CB145F"/>
    <w:rsid w:val="00CB38BC"/>
    <w:rsid w:val="00CC079E"/>
    <w:rsid w:val="00CC133F"/>
    <w:rsid w:val="00CD34D4"/>
    <w:rsid w:val="00CD5592"/>
    <w:rsid w:val="00CE0D47"/>
    <w:rsid w:val="00CE74AB"/>
    <w:rsid w:val="00CE78F0"/>
    <w:rsid w:val="00CF2A41"/>
    <w:rsid w:val="00CF3EFF"/>
    <w:rsid w:val="00CF3F6E"/>
    <w:rsid w:val="00D02FFB"/>
    <w:rsid w:val="00D04B54"/>
    <w:rsid w:val="00D1082A"/>
    <w:rsid w:val="00D136F2"/>
    <w:rsid w:val="00D17348"/>
    <w:rsid w:val="00D21240"/>
    <w:rsid w:val="00D259CA"/>
    <w:rsid w:val="00D333CA"/>
    <w:rsid w:val="00D33A1D"/>
    <w:rsid w:val="00D37FD5"/>
    <w:rsid w:val="00D42285"/>
    <w:rsid w:val="00D4474A"/>
    <w:rsid w:val="00D55B42"/>
    <w:rsid w:val="00D613C9"/>
    <w:rsid w:val="00D625BA"/>
    <w:rsid w:val="00D75EF3"/>
    <w:rsid w:val="00D877B8"/>
    <w:rsid w:val="00D87D87"/>
    <w:rsid w:val="00D955FB"/>
    <w:rsid w:val="00DA4FB2"/>
    <w:rsid w:val="00DA7E90"/>
    <w:rsid w:val="00DB2546"/>
    <w:rsid w:val="00DB342B"/>
    <w:rsid w:val="00DB3A51"/>
    <w:rsid w:val="00DC2FD5"/>
    <w:rsid w:val="00DC5E98"/>
    <w:rsid w:val="00DD0594"/>
    <w:rsid w:val="00DD3E31"/>
    <w:rsid w:val="00DF1F4C"/>
    <w:rsid w:val="00DF3326"/>
    <w:rsid w:val="00DF3ABB"/>
    <w:rsid w:val="00E02D0F"/>
    <w:rsid w:val="00E1022E"/>
    <w:rsid w:val="00E16434"/>
    <w:rsid w:val="00E22D4F"/>
    <w:rsid w:val="00E26C35"/>
    <w:rsid w:val="00E33D60"/>
    <w:rsid w:val="00E36669"/>
    <w:rsid w:val="00E43B04"/>
    <w:rsid w:val="00E47472"/>
    <w:rsid w:val="00E5225E"/>
    <w:rsid w:val="00E52A96"/>
    <w:rsid w:val="00E53CE0"/>
    <w:rsid w:val="00E543FA"/>
    <w:rsid w:val="00E66DF9"/>
    <w:rsid w:val="00E747BA"/>
    <w:rsid w:val="00E75BBA"/>
    <w:rsid w:val="00E82169"/>
    <w:rsid w:val="00E83363"/>
    <w:rsid w:val="00E864C4"/>
    <w:rsid w:val="00E94838"/>
    <w:rsid w:val="00E95281"/>
    <w:rsid w:val="00EB2FE3"/>
    <w:rsid w:val="00ED11F0"/>
    <w:rsid w:val="00ED1AE1"/>
    <w:rsid w:val="00ED42FE"/>
    <w:rsid w:val="00ED470F"/>
    <w:rsid w:val="00EE07DC"/>
    <w:rsid w:val="00EE1B6F"/>
    <w:rsid w:val="00EE74C7"/>
    <w:rsid w:val="00F15B5F"/>
    <w:rsid w:val="00F175F4"/>
    <w:rsid w:val="00F205B9"/>
    <w:rsid w:val="00F22DA2"/>
    <w:rsid w:val="00F2369D"/>
    <w:rsid w:val="00F25F49"/>
    <w:rsid w:val="00F343A0"/>
    <w:rsid w:val="00F540EF"/>
    <w:rsid w:val="00F55E8E"/>
    <w:rsid w:val="00F61F7B"/>
    <w:rsid w:val="00F62B60"/>
    <w:rsid w:val="00F64004"/>
    <w:rsid w:val="00F65835"/>
    <w:rsid w:val="00F67C69"/>
    <w:rsid w:val="00F707A8"/>
    <w:rsid w:val="00F71166"/>
    <w:rsid w:val="00F71D37"/>
    <w:rsid w:val="00F81553"/>
    <w:rsid w:val="00F81ADF"/>
    <w:rsid w:val="00F826DA"/>
    <w:rsid w:val="00F839D0"/>
    <w:rsid w:val="00F853F7"/>
    <w:rsid w:val="00F85E99"/>
    <w:rsid w:val="00F94640"/>
    <w:rsid w:val="00FA1C04"/>
    <w:rsid w:val="00FA46C1"/>
    <w:rsid w:val="00FA7245"/>
    <w:rsid w:val="00FB2A22"/>
    <w:rsid w:val="00FB3127"/>
    <w:rsid w:val="00FB7B65"/>
    <w:rsid w:val="00FC023B"/>
    <w:rsid w:val="00FC35BC"/>
    <w:rsid w:val="00FC483C"/>
    <w:rsid w:val="00FC6F70"/>
    <w:rsid w:val="00FD66D1"/>
    <w:rsid w:val="00FE2E36"/>
    <w:rsid w:val="00FE6240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1E09-6500-4562-A83A-EDAB9F90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3</cp:revision>
  <cp:lastPrinted>2023-10-03T12:56:00Z</cp:lastPrinted>
  <dcterms:created xsi:type="dcterms:W3CDTF">2023-10-03T12:56:00Z</dcterms:created>
  <dcterms:modified xsi:type="dcterms:W3CDTF">2023-10-03T13:00:00Z</dcterms:modified>
</cp:coreProperties>
</file>